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A93180">
        <w:rPr>
          <w:rFonts w:ascii="Lucida Sans" w:hAnsi="Lucida Sans" w:cs="Lucida Sans Unicode"/>
          <w:b/>
          <w:bCs/>
        </w:rPr>
        <w:t>09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93180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>
        <w:rPr>
          <w:rFonts w:ascii="Lucida Sans" w:hAnsi="Lucida Sans" w:cs="Lucida Sans Unicode"/>
          <w:b/>
        </w:rPr>
        <w:t xml:space="preserve">STUDENTI </w:t>
      </w:r>
      <w:r w:rsidR="00A93180">
        <w:rPr>
          <w:rFonts w:ascii="Lucida Sans" w:hAnsi="Lucida Sans" w:cs="Lucida Sans Unicode"/>
          <w:b/>
        </w:rPr>
        <w:t xml:space="preserve"> INTERESSATI</w:t>
      </w:r>
      <w:proofErr w:type="gramEnd"/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A93180">
        <w:rPr>
          <w:rFonts w:ascii="Lucida Sans" w:eastAsia="Lucida Sans Unicode" w:hAnsi="Lucida Sans" w:cs="Tahoma"/>
          <w:b/>
          <w:bCs/>
          <w:color w:val="222222"/>
          <w:u w:color="222222"/>
        </w:rPr>
        <w:t>63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425520" w:rsidRDefault="00A9318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proofErr w:type="gramStart"/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r w:rsidRPr="00A9318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r w:rsidRPr="00A9318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CORSA</w:t>
      </w:r>
      <w:proofErr w:type="gramEnd"/>
      <w:r w:rsidRPr="00A9318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CAMPESTRE – FASE D’ISTITUTO</w:t>
      </w:r>
      <w:bookmarkEnd w:id="0"/>
    </w:p>
    <w:p w:rsidR="00A93180" w:rsidRPr="00A93180" w:rsidRDefault="00A93180" w:rsidP="00A9318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A93180" w:rsidRPr="00A93180" w:rsidRDefault="00A93180" w:rsidP="00A9318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A93180" w:rsidRPr="00A93180" w:rsidRDefault="00A93180" w:rsidP="00A93180">
      <w:pPr>
        <w:spacing w:line="240" w:lineRule="auto"/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</w:pPr>
      <w:r w:rsidRPr="00A93180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Si comunica </w:t>
      </w:r>
      <w:proofErr w:type="gramStart"/>
      <w:r w:rsidRPr="00A93180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che  la</w:t>
      </w:r>
      <w:proofErr w:type="gramEnd"/>
      <w:r w:rsidRPr="00A93180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gara di corsa campe</w:t>
      </w:r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stre, precedentemente </w:t>
      </w:r>
      <w:proofErr w:type="spellStart"/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rinviata,</w:t>
      </w:r>
      <w:r w:rsidRPr="00A93180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verrà</w:t>
      </w:r>
      <w:proofErr w:type="spellEnd"/>
      <w:r w:rsidRPr="00A93180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effettuata Mercoledì 15 Novembre 2023.                                                                                                                                                             Ritrovo presso il campo sportivo di Tradate alle ore 08:30.                                                                                     Termine manifestazione ore 13:00</w:t>
      </w:r>
    </w:p>
    <w:p w:rsidR="00A93180" w:rsidRDefault="00A9318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A93180" w:rsidRPr="00425520" w:rsidRDefault="00A9318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Pr="00A93180" w:rsidRDefault="00CD120C" w:rsidP="00A93180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651C1"/>
    <w:rsid w:val="00A93180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FC3-CD9A-4C29-9B0E-4F49192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09T08:07:00Z</dcterms:created>
  <dcterms:modified xsi:type="dcterms:W3CDTF">2023-11-09T08:07:00Z</dcterms:modified>
</cp:coreProperties>
</file>